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9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986.56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EMPLEADOS PERSONERÍA MUNICIPAL MARZO DE 2023 
</w:t>
            </w:r>
            <w:r w:rsidR="00B05A65">
              <w:rPr>
                <w:rFonts w:ascii="Arial" w:hAnsi="Arial"/>
                <w:sz w:val="14"/>
                <w:szCs w:val="14"/>
              </w:rPr>
              <w:t>, NOMINA PERSONERIA MES DE MARZO 2023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764.3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22.17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986.56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.222.174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222.174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764.39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4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